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132843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3 декаб</w:t>
      </w:r>
      <w:r w:rsidR="001A17D6">
        <w:rPr>
          <w:bCs/>
          <w:sz w:val="28"/>
          <w:szCs w:val="28"/>
        </w:rPr>
        <w:t>рь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          №</w:t>
      </w:r>
      <w:r w:rsidR="00471386">
        <w:rPr>
          <w:bCs/>
          <w:sz w:val="28"/>
          <w:szCs w:val="28"/>
        </w:rPr>
        <w:t xml:space="preserve"> </w:t>
      </w:r>
      <w:r w:rsidR="00860CA5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2</w:t>
      </w:r>
      <w:r w:rsidR="00471386" w:rsidRPr="00BC208C">
        <w:rPr>
          <w:bCs/>
          <w:sz w:val="28"/>
          <w:szCs w:val="28"/>
        </w:rPr>
        <w:t xml:space="preserve">        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</w:t>
      </w:r>
      <w:r w:rsidR="004713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03 дека</w:t>
      </w:r>
      <w:r w:rsidR="001A17D6">
        <w:rPr>
          <w:bCs/>
          <w:sz w:val="28"/>
          <w:szCs w:val="28"/>
        </w:rPr>
        <w:t>бря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5D71B0">
        <w:rPr>
          <w:b/>
          <w:sz w:val="28"/>
          <w:szCs w:val="28"/>
        </w:rPr>
        <w:t>тридцат</w:t>
      </w:r>
      <w:r w:rsidR="001A17D6">
        <w:rPr>
          <w:b/>
          <w:sz w:val="28"/>
          <w:szCs w:val="28"/>
        </w:rPr>
        <w:t xml:space="preserve">ь </w:t>
      </w:r>
      <w:r w:rsidR="00134FA0">
        <w:rPr>
          <w:b/>
          <w:sz w:val="28"/>
          <w:szCs w:val="28"/>
        </w:rPr>
        <w:t>тр</w:t>
      </w:r>
      <w:r w:rsidR="00132843">
        <w:rPr>
          <w:b/>
          <w:sz w:val="28"/>
          <w:szCs w:val="28"/>
        </w:rPr>
        <w:t>етье</w:t>
      </w:r>
      <w:r w:rsidR="001A17D6">
        <w:rPr>
          <w:b/>
          <w:sz w:val="28"/>
          <w:szCs w:val="28"/>
        </w:rPr>
        <w:t>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471386" w:rsidRPr="00860CA5" w:rsidRDefault="00471386" w:rsidP="00967100">
      <w:pPr>
        <w:pStyle w:val="a3"/>
        <w:ind w:firstLine="720"/>
        <w:jc w:val="both"/>
        <w:rPr>
          <w:szCs w:val="28"/>
        </w:rPr>
      </w:pPr>
      <w:r w:rsidRPr="00860CA5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 и Регламентом Совета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Совет сельского поселения Кашкинский 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</w:t>
      </w:r>
      <w:r w:rsidR="00652FA1" w:rsidRPr="00860CA5">
        <w:rPr>
          <w:szCs w:val="28"/>
        </w:rPr>
        <w:t xml:space="preserve"> </w:t>
      </w:r>
      <w:proofErr w:type="gramStart"/>
      <w:r w:rsidRPr="00860CA5">
        <w:rPr>
          <w:szCs w:val="28"/>
        </w:rPr>
        <w:t>р</w:t>
      </w:r>
      <w:proofErr w:type="gramEnd"/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е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ш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и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л:</w:t>
      </w:r>
    </w:p>
    <w:p w:rsidR="00582547" w:rsidRPr="00860CA5" w:rsidRDefault="00471386" w:rsidP="00967100">
      <w:pPr>
        <w:pStyle w:val="a3"/>
        <w:ind w:firstLine="720"/>
        <w:rPr>
          <w:szCs w:val="28"/>
        </w:rPr>
      </w:pPr>
      <w:r w:rsidRPr="00860CA5">
        <w:rPr>
          <w:szCs w:val="28"/>
        </w:rPr>
        <w:t xml:space="preserve">включить в повестку дня </w:t>
      </w:r>
      <w:r w:rsidR="005D71B0" w:rsidRPr="00860CA5">
        <w:rPr>
          <w:szCs w:val="28"/>
        </w:rPr>
        <w:t>тридца</w:t>
      </w:r>
      <w:r w:rsidR="001E0713" w:rsidRPr="00860CA5">
        <w:rPr>
          <w:szCs w:val="28"/>
        </w:rPr>
        <w:t>т</w:t>
      </w:r>
      <w:r w:rsidR="00132843">
        <w:rPr>
          <w:szCs w:val="28"/>
        </w:rPr>
        <w:t xml:space="preserve">ь </w:t>
      </w:r>
      <w:r w:rsidR="00134FA0" w:rsidRPr="00860CA5">
        <w:rPr>
          <w:szCs w:val="28"/>
        </w:rPr>
        <w:t>тр</w:t>
      </w:r>
      <w:r w:rsidR="00132843">
        <w:rPr>
          <w:szCs w:val="28"/>
        </w:rPr>
        <w:t>етье</w:t>
      </w:r>
      <w:r w:rsidR="001A17D6" w:rsidRPr="00860CA5">
        <w:rPr>
          <w:szCs w:val="28"/>
        </w:rPr>
        <w:t>го</w:t>
      </w:r>
      <w:r w:rsidRPr="00860CA5">
        <w:rPr>
          <w:szCs w:val="28"/>
        </w:rPr>
        <w:t xml:space="preserve">  заседания Совета  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</w:t>
      </w:r>
      <w:r w:rsidR="008164C3" w:rsidRPr="00860CA5">
        <w:rPr>
          <w:szCs w:val="28"/>
        </w:rPr>
        <w:t xml:space="preserve"> двадцать седьмого созыва </w:t>
      </w:r>
      <w:r w:rsidRPr="00860CA5">
        <w:rPr>
          <w:szCs w:val="28"/>
        </w:rPr>
        <w:t xml:space="preserve"> следующие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вопросы:</w:t>
      </w:r>
    </w:p>
    <w:p w:rsidR="005D71B0" w:rsidRPr="00860CA5" w:rsidRDefault="00716BA6" w:rsidP="00967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860CA5">
        <w:rPr>
          <w:sz w:val="28"/>
          <w:szCs w:val="28"/>
        </w:rPr>
        <w:t>1.</w:t>
      </w:r>
      <w:r w:rsidR="00AF3477" w:rsidRPr="00860CA5">
        <w:rPr>
          <w:sz w:val="28"/>
          <w:szCs w:val="28"/>
        </w:rPr>
        <w:t xml:space="preserve"> </w:t>
      </w:r>
      <w:r w:rsidR="001E0713" w:rsidRPr="00860CA5">
        <w:rPr>
          <w:sz w:val="28"/>
          <w:szCs w:val="28"/>
        </w:rPr>
        <w:t xml:space="preserve"> 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132843">
        <w:rPr>
          <w:bCs/>
          <w:color w:val="000000"/>
          <w:sz w:val="28"/>
          <w:szCs w:val="28"/>
          <w:bdr w:val="none" w:sz="0" w:space="0" w:color="auto" w:frame="1"/>
        </w:rPr>
        <w:t xml:space="preserve">публичных слушаниях по проекту бюджета 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Кашкинский сельсовет муниципального района  Аскинский район Республики Башкортостан</w:t>
      </w:r>
      <w:r w:rsidR="00134FA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32843">
        <w:rPr>
          <w:bCs/>
          <w:color w:val="000000"/>
          <w:sz w:val="28"/>
          <w:szCs w:val="28"/>
          <w:bdr w:val="none" w:sz="0" w:space="0" w:color="auto" w:frame="1"/>
        </w:rPr>
        <w:t>на 2019 год и на плановый период 2020 и 2021 годов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544CF" w:rsidRPr="00860CA5" w:rsidRDefault="005D71B0" w:rsidP="00967100">
      <w:pPr>
        <w:pStyle w:val="14-15"/>
        <w:spacing w:line="240" w:lineRule="auto"/>
        <w:ind w:firstLine="0"/>
        <w:rPr>
          <w:i/>
        </w:rPr>
      </w:pPr>
      <w:r w:rsidRPr="00860CA5">
        <w:rPr>
          <w:i/>
        </w:rPr>
        <w:t xml:space="preserve"> </w:t>
      </w:r>
      <w:r w:rsidR="004544CF" w:rsidRPr="00860CA5">
        <w:rPr>
          <w:i/>
        </w:rPr>
        <w:t>(Внесен главой сельского поселения Кашкинский сельсовет)</w:t>
      </w:r>
    </w:p>
    <w:p w:rsidR="007358D4" w:rsidRPr="007358D4" w:rsidRDefault="00897CCF" w:rsidP="007358D4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897CCF">
        <w:rPr>
          <w:rFonts w:ascii="Times New Roman" w:hAnsi="Times New Roman" w:cs="Times New Roman"/>
          <w:b w:val="0"/>
          <w:i w:val="0"/>
        </w:rPr>
        <w:t>2</w:t>
      </w:r>
      <w:r w:rsidR="00EE7F58" w:rsidRPr="00860CA5">
        <w:t xml:space="preserve">. </w:t>
      </w:r>
      <w:r w:rsidR="007358D4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7358D4" w:rsidRPr="007358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358D4" w:rsidRPr="007358D4">
        <w:rPr>
          <w:rFonts w:ascii="Times New Roman" w:hAnsi="Times New Roman" w:cs="Times New Roman"/>
          <w:b w:val="0"/>
          <w:i w:val="0"/>
        </w:rPr>
        <w:t>порядке формирования и веде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52FA1" w:rsidRDefault="007358D4" w:rsidP="007358D4">
      <w:pPr>
        <w:pStyle w:val="14-15"/>
        <w:spacing w:line="240" w:lineRule="auto"/>
        <w:ind w:firstLine="0"/>
        <w:rPr>
          <w:i/>
        </w:rPr>
      </w:pPr>
      <w:r w:rsidRPr="00860CA5">
        <w:rPr>
          <w:i/>
        </w:rPr>
        <w:t xml:space="preserve"> </w:t>
      </w:r>
      <w:r w:rsidR="00EE7F58" w:rsidRPr="00860CA5">
        <w:rPr>
          <w:i/>
        </w:rPr>
        <w:t>(Внесен главой сельского поселения Кашкинский сельсовет)</w:t>
      </w:r>
    </w:p>
    <w:p w:rsidR="00897CCF" w:rsidRPr="00EB0159" w:rsidRDefault="007358D4" w:rsidP="00897CCF">
      <w:pPr>
        <w:rPr>
          <w:sz w:val="28"/>
          <w:szCs w:val="28"/>
        </w:rPr>
      </w:pPr>
      <w:r>
        <w:t xml:space="preserve">3. </w:t>
      </w:r>
      <w:r w:rsidR="00897CCF" w:rsidRPr="00EB0159">
        <w:rPr>
          <w:sz w:val="28"/>
          <w:szCs w:val="28"/>
        </w:rPr>
        <w:t>Об уточнении доходов и расходов бюджета сельского поселения Кашкинский сельсовет муниципального района Аскинский район Республики Башкортостан на 4 квартал 2018 года</w:t>
      </w:r>
      <w:r w:rsidR="00897CCF">
        <w:rPr>
          <w:sz w:val="28"/>
          <w:szCs w:val="28"/>
        </w:rPr>
        <w:t>.</w:t>
      </w:r>
      <w:bookmarkStart w:id="0" w:name="_GoBack"/>
      <w:bookmarkEnd w:id="0"/>
    </w:p>
    <w:p w:rsidR="007358D4" w:rsidRPr="007358D4" w:rsidRDefault="007358D4" w:rsidP="007358D4">
      <w:pPr>
        <w:pStyle w:val="14-15"/>
        <w:spacing w:line="240" w:lineRule="auto"/>
        <w:ind w:firstLine="0"/>
      </w:pPr>
    </w:p>
    <w:p w:rsidR="00967100" w:rsidRPr="00860CA5" w:rsidRDefault="00967100" w:rsidP="00134FA0">
      <w:pPr>
        <w:tabs>
          <w:tab w:val="left" w:pos="720"/>
        </w:tabs>
        <w:jc w:val="both"/>
        <w:rPr>
          <w:sz w:val="28"/>
          <w:szCs w:val="28"/>
        </w:rPr>
      </w:pPr>
    </w:p>
    <w:p w:rsidR="00967100" w:rsidRDefault="00967100" w:rsidP="00967100">
      <w:pPr>
        <w:tabs>
          <w:tab w:val="left" w:pos="615"/>
        </w:tabs>
        <w:rPr>
          <w:sz w:val="27"/>
          <w:szCs w:val="27"/>
        </w:rPr>
      </w:pPr>
    </w:p>
    <w:p w:rsidR="00967100" w:rsidRDefault="00967100" w:rsidP="00967100">
      <w:pPr>
        <w:tabs>
          <w:tab w:val="left" w:pos="615"/>
        </w:tabs>
        <w:jc w:val="right"/>
        <w:rPr>
          <w:sz w:val="27"/>
          <w:szCs w:val="27"/>
        </w:rPr>
      </w:pPr>
    </w:p>
    <w:p w:rsidR="00471386" w:rsidRPr="00860CA5" w:rsidRDefault="00471386" w:rsidP="00967100">
      <w:pPr>
        <w:tabs>
          <w:tab w:val="left" w:pos="615"/>
        </w:tabs>
        <w:jc w:val="right"/>
        <w:rPr>
          <w:sz w:val="28"/>
          <w:szCs w:val="28"/>
        </w:rPr>
      </w:pPr>
      <w:r w:rsidRPr="00860CA5">
        <w:rPr>
          <w:sz w:val="28"/>
          <w:szCs w:val="28"/>
        </w:rPr>
        <w:t>Глава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Сельского поселения Кашкинский сельсовет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муниципального района Аскинский район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Республики Башкортостан</w:t>
      </w:r>
    </w:p>
    <w:p w:rsidR="00AC4A6B" w:rsidRPr="00860CA5" w:rsidRDefault="00471386" w:rsidP="00967100">
      <w:pPr>
        <w:pStyle w:val="3"/>
        <w:spacing w:after="0"/>
        <w:ind w:left="0" w:firstLine="709"/>
        <w:jc w:val="right"/>
        <w:rPr>
          <w:sz w:val="28"/>
          <w:szCs w:val="28"/>
        </w:rPr>
      </w:pPr>
      <w:r w:rsidRPr="00860CA5">
        <w:rPr>
          <w:sz w:val="28"/>
          <w:szCs w:val="28"/>
        </w:rPr>
        <w:t xml:space="preserve">          К.</w:t>
      </w:r>
      <w:r w:rsidR="00CE11C0" w:rsidRPr="00860CA5">
        <w:rPr>
          <w:sz w:val="28"/>
          <w:szCs w:val="28"/>
        </w:rPr>
        <w:t>И.Шакир</w:t>
      </w:r>
      <w:r w:rsidRPr="00860CA5">
        <w:rPr>
          <w:sz w:val="28"/>
          <w:szCs w:val="28"/>
        </w:rPr>
        <w:t>уллин</w:t>
      </w:r>
      <w:r w:rsidRPr="00860CA5">
        <w:rPr>
          <w:sz w:val="28"/>
          <w:szCs w:val="28"/>
        </w:rPr>
        <w:tab/>
      </w:r>
    </w:p>
    <w:sectPr w:rsidR="00AC4A6B" w:rsidRPr="00860CA5" w:rsidSect="00967100">
      <w:pgSz w:w="11906" w:h="16838"/>
      <w:pgMar w:top="567" w:right="851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32843"/>
    <w:rsid w:val="00134FA0"/>
    <w:rsid w:val="001A17D6"/>
    <w:rsid w:val="001D66A4"/>
    <w:rsid w:val="001E0713"/>
    <w:rsid w:val="00221A2D"/>
    <w:rsid w:val="00250892"/>
    <w:rsid w:val="002F6050"/>
    <w:rsid w:val="003001D2"/>
    <w:rsid w:val="00326C74"/>
    <w:rsid w:val="00401586"/>
    <w:rsid w:val="0044562A"/>
    <w:rsid w:val="004544CF"/>
    <w:rsid w:val="00471386"/>
    <w:rsid w:val="00582547"/>
    <w:rsid w:val="005D71B0"/>
    <w:rsid w:val="00652FA1"/>
    <w:rsid w:val="006D0896"/>
    <w:rsid w:val="00716BA6"/>
    <w:rsid w:val="007358D4"/>
    <w:rsid w:val="00755B13"/>
    <w:rsid w:val="007B4E51"/>
    <w:rsid w:val="008164C3"/>
    <w:rsid w:val="00844133"/>
    <w:rsid w:val="00856A61"/>
    <w:rsid w:val="00860CA5"/>
    <w:rsid w:val="00884431"/>
    <w:rsid w:val="008918DE"/>
    <w:rsid w:val="00897CCF"/>
    <w:rsid w:val="00967100"/>
    <w:rsid w:val="00A05ED0"/>
    <w:rsid w:val="00A87C0E"/>
    <w:rsid w:val="00AA3B7B"/>
    <w:rsid w:val="00AC4A6B"/>
    <w:rsid w:val="00AF2D70"/>
    <w:rsid w:val="00AF3477"/>
    <w:rsid w:val="00C23326"/>
    <w:rsid w:val="00C456A4"/>
    <w:rsid w:val="00C531B3"/>
    <w:rsid w:val="00CE11C0"/>
    <w:rsid w:val="00D409B7"/>
    <w:rsid w:val="00DB272F"/>
    <w:rsid w:val="00DB3A09"/>
    <w:rsid w:val="00EE002B"/>
    <w:rsid w:val="00EE7F58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29C6-4BC5-4860-BA19-31AB8B6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32</cp:revision>
  <cp:lastPrinted>2018-12-27T10:09:00Z</cp:lastPrinted>
  <dcterms:created xsi:type="dcterms:W3CDTF">2015-03-04T06:11:00Z</dcterms:created>
  <dcterms:modified xsi:type="dcterms:W3CDTF">2018-12-27T10:11:00Z</dcterms:modified>
</cp:coreProperties>
</file>